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A86EB" w14:textId="77777777" w:rsidR="00D82B8B" w:rsidRPr="006D2EB9" w:rsidRDefault="00197893" w:rsidP="0039513A">
      <w:pPr>
        <w:spacing w:after="120"/>
        <w:jc w:val="center"/>
        <w:rPr>
          <w:rFonts w:asciiTheme="minorHAnsi" w:hAnsiTheme="minorHAnsi" w:cs="Arial"/>
          <w:bCs/>
          <w:sz w:val="44"/>
          <w:szCs w:val="44"/>
        </w:rPr>
      </w:pPr>
      <w:bookmarkStart w:id="0" w:name="_GoBack"/>
      <w:bookmarkEnd w:id="0"/>
      <w:r w:rsidRPr="006D2EB9">
        <w:rPr>
          <w:rFonts w:asciiTheme="minorHAnsi" w:hAnsiTheme="minorHAnsi" w:cs="Arial"/>
          <w:bCs/>
          <w:sz w:val="44"/>
          <w:szCs w:val="44"/>
        </w:rPr>
        <w:t>KRYCÍ LIST NABÍDKY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820"/>
        <w:gridCol w:w="6220"/>
      </w:tblGrid>
      <w:tr w:rsidR="00197893" w:rsidRPr="006A3EB6" w14:paraId="122A86ED" w14:textId="77777777" w:rsidTr="00D93497">
        <w:trPr>
          <w:trHeight w:val="39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122A86EC" w14:textId="77777777" w:rsidR="00197893" w:rsidRPr="006A3EB6" w:rsidRDefault="00197893" w:rsidP="00197893">
            <w:pPr>
              <w:jc w:val="center"/>
              <w:rPr>
                <w:rFonts w:asciiTheme="minorHAnsi" w:hAnsiTheme="minorHAnsi" w:cs="Arial"/>
                <w:caps/>
                <w:sz w:val="22"/>
                <w:szCs w:val="22"/>
              </w:rPr>
            </w:pPr>
            <w:r w:rsidRPr="006A3EB6">
              <w:rPr>
                <w:rFonts w:asciiTheme="minorHAnsi" w:hAnsiTheme="minorHAnsi" w:cs="Arial"/>
                <w:caps/>
                <w:sz w:val="22"/>
                <w:szCs w:val="22"/>
              </w:rPr>
              <w:t xml:space="preserve">Veřejná </w:t>
            </w:r>
            <w:r w:rsidRPr="005320DE">
              <w:rPr>
                <w:rFonts w:asciiTheme="minorHAnsi" w:hAnsiTheme="minorHAnsi" w:cs="Arial"/>
                <w:caps/>
              </w:rPr>
              <w:t>zakázka</w:t>
            </w:r>
          </w:p>
        </w:tc>
      </w:tr>
      <w:tr w:rsidR="00197893" w:rsidRPr="006A3EB6" w14:paraId="122A86F0" w14:textId="77777777" w:rsidTr="00D93497">
        <w:trPr>
          <w:trHeight w:val="397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A86EE" w14:textId="77777777" w:rsidR="00197893" w:rsidRPr="006A3EB6" w:rsidRDefault="00197893" w:rsidP="000D56E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A3EB6">
              <w:rPr>
                <w:rFonts w:asciiTheme="minorHAnsi" w:hAnsiTheme="minorHAnsi" w:cs="Arial"/>
                <w:sz w:val="22"/>
                <w:szCs w:val="22"/>
              </w:rPr>
              <w:t>Název</w:t>
            </w:r>
            <w:r w:rsidR="000B227B" w:rsidRPr="006A3EB6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A86EF" w14:textId="0C83F404" w:rsidR="00197893" w:rsidRPr="006A3EB6" w:rsidRDefault="003D5226" w:rsidP="005D0F2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oskytování služeb pojišťovacího makléře</w:t>
            </w:r>
          </w:p>
        </w:tc>
      </w:tr>
      <w:tr w:rsidR="00197893" w:rsidRPr="006A3EB6" w14:paraId="122A86F3" w14:textId="77777777" w:rsidTr="00D93497">
        <w:trPr>
          <w:trHeight w:val="283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A86F1" w14:textId="77777777" w:rsidR="00197893" w:rsidRPr="006A3EB6" w:rsidRDefault="00197893" w:rsidP="000D56E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A3EB6">
              <w:rPr>
                <w:rFonts w:asciiTheme="minorHAnsi" w:hAnsiTheme="minorHAnsi" w:cs="Arial"/>
                <w:sz w:val="22"/>
                <w:szCs w:val="22"/>
              </w:rPr>
              <w:t>Velikost veřejné zakázky</w:t>
            </w:r>
            <w:r w:rsidR="000B227B" w:rsidRPr="006A3EB6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2A86F2" w14:textId="77777777" w:rsidR="00197893" w:rsidRPr="006A3EB6" w:rsidRDefault="00631B66" w:rsidP="0002477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Zakázka malého rozsahu </w:t>
            </w:r>
            <w:r w:rsidRPr="006A3EB6">
              <w:rPr>
                <w:rFonts w:asciiTheme="minorHAnsi" w:hAnsiTheme="minorHAnsi" w:cs="Arial"/>
                <w:sz w:val="22"/>
                <w:szCs w:val="22"/>
              </w:rPr>
              <w:t xml:space="preserve">dle </w:t>
            </w:r>
            <w:r w:rsidR="00492E71">
              <w:rPr>
                <w:rFonts w:asciiTheme="minorHAnsi" w:hAnsiTheme="minorHAnsi" w:cs="Arial"/>
                <w:sz w:val="22"/>
                <w:szCs w:val="22"/>
              </w:rPr>
              <w:t xml:space="preserve">ustanovení </w:t>
            </w:r>
            <w:r w:rsidRPr="006A3EB6">
              <w:rPr>
                <w:rFonts w:asciiTheme="minorHAnsi" w:hAnsiTheme="minorHAnsi" w:cs="Arial"/>
                <w:sz w:val="22"/>
                <w:szCs w:val="22"/>
              </w:rPr>
              <w:t xml:space="preserve">§ </w:t>
            </w:r>
            <w:r>
              <w:rPr>
                <w:rFonts w:asciiTheme="minorHAnsi" w:hAnsiTheme="minorHAnsi" w:cs="Arial"/>
                <w:sz w:val="22"/>
                <w:szCs w:val="22"/>
              </w:rPr>
              <w:t>27</w:t>
            </w:r>
            <w:r w:rsidRPr="006A3EB6">
              <w:rPr>
                <w:rFonts w:asciiTheme="minorHAnsi" w:hAnsiTheme="minorHAnsi" w:cs="Arial"/>
                <w:sz w:val="22"/>
                <w:szCs w:val="22"/>
              </w:rPr>
              <w:t xml:space="preserve"> zákona č.</w:t>
            </w:r>
            <w:r w:rsidR="00492E7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6A3EB6">
              <w:rPr>
                <w:rFonts w:asciiTheme="minorHAnsi" w:hAnsiTheme="minorHAnsi" w:cs="Arial"/>
                <w:sz w:val="22"/>
                <w:szCs w:val="22"/>
              </w:rPr>
              <w:t>13</w:t>
            </w: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6A3EB6">
              <w:rPr>
                <w:rFonts w:asciiTheme="minorHAnsi" w:hAnsiTheme="minorHAnsi" w:cs="Arial"/>
                <w:sz w:val="22"/>
                <w:szCs w:val="22"/>
              </w:rPr>
              <w:t>/20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6A3EB6">
              <w:rPr>
                <w:rFonts w:asciiTheme="minorHAnsi" w:hAnsiTheme="minorHAnsi" w:cs="Arial"/>
                <w:sz w:val="22"/>
                <w:szCs w:val="22"/>
              </w:rPr>
              <w:t>6 Sb., o </w:t>
            </w:r>
            <w:r>
              <w:rPr>
                <w:rFonts w:asciiTheme="minorHAnsi" w:hAnsiTheme="minorHAnsi" w:cs="Arial"/>
                <w:sz w:val="22"/>
                <w:szCs w:val="22"/>
              </w:rPr>
              <w:t>zadávání veřejných zakázek,</w:t>
            </w:r>
            <w:r w:rsidRPr="006A3EB6">
              <w:rPr>
                <w:rFonts w:asciiTheme="minorHAnsi" w:hAnsiTheme="minorHAnsi" w:cs="Arial"/>
                <w:sz w:val="22"/>
                <w:szCs w:val="22"/>
              </w:rPr>
              <w:t xml:space="preserve"> v platném znění</w:t>
            </w:r>
          </w:p>
        </w:tc>
      </w:tr>
      <w:tr w:rsidR="00197893" w:rsidRPr="006A3EB6" w14:paraId="122A86F6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A86F4" w14:textId="77777777" w:rsidR="00197893" w:rsidRPr="006A3EB6" w:rsidRDefault="00197893" w:rsidP="000D56E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A3EB6">
              <w:rPr>
                <w:rFonts w:asciiTheme="minorHAnsi" w:hAnsiTheme="minorHAnsi" w:cs="Arial"/>
                <w:sz w:val="22"/>
                <w:szCs w:val="22"/>
              </w:rPr>
              <w:t>Druh zadávacího řízení</w:t>
            </w:r>
            <w:r w:rsidR="000B227B" w:rsidRPr="006A3EB6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2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A86F5" w14:textId="5BC56A3A" w:rsidR="00197893" w:rsidRPr="006A3EB6" w:rsidRDefault="00631B66" w:rsidP="00631B6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lužby</w:t>
            </w:r>
          </w:p>
        </w:tc>
      </w:tr>
    </w:tbl>
    <w:p w14:paraId="122A86F7" w14:textId="77777777" w:rsidR="00D82B8B" w:rsidRPr="003E704E" w:rsidRDefault="00D82B8B" w:rsidP="00197893">
      <w:pPr>
        <w:jc w:val="center"/>
        <w:rPr>
          <w:rFonts w:asciiTheme="minorHAnsi" w:hAnsiTheme="minorHAnsi" w:cs="Arial"/>
          <w:sz w:val="20"/>
          <w:szCs w:val="20"/>
        </w:rPr>
      </w:pPr>
    </w:p>
    <w:tbl>
      <w:tblPr>
        <w:tblStyle w:val="Mkatabulky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782"/>
        <w:gridCol w:w="6258"/>
      </w:tblGrid>
      <w:tr w:rsidR="000B227B" w:rsidRPr="005320DE" w14:paraId="122A86F9" w14:textId="77777777" w:rsidTr="00CC0F84">
        <w:trPr>
          <w:trHeight w:val="397"/>
          <w:jc w:val="center"/>
        </w:trPr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122A86F8" w14:textId="77777777" w:rsidR="000B227B" w:rsidRPr="005320DE" w:rsidRDefault="000B227B" w:rsidP="000B227B">
            <w:pPr>
              <w:jc w:val="center"/>
              <w:rPr>
                <w:rFonts w:ascii="Calibri" w:hAnsi="Calibri" w:cs="Arial"/>
                <w:caps/>
              </w:rPr>
            </w:pPr>
            <w:r w:rsidRPr="005320DE">
              <w:rPr>
                <w:rFonts w:ascii="Calibri" w:hAnsi="Calibri" w:cs="Arial"/>
                <w:caps/>
              </w:rPr>
              <w:t>Zadavatel</w:t>
            </w:r>
          </w:p>
        </w:tc>
      </w:tr>
      <w:tr w:rsidR="00490C6E" w:rsidRPr="006A3EB6" w14:paraId="122A86FC" w14:textId="77777777" w:rsidTr="00CC0F84">
        <w:trPr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A86FA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Název:</w:t>
            </w:r>
          </w:p>
        </w:tc>
        <w:tc>
          <w:tcPr>
            <w:tcW w:w="63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A86FB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Město Ústí nad Orlicí</w:t>
            </w:r>
          </w:p>
        </w:tc>
      </w:tr>
      <w:tr w:rsidR="00490C6E" w:rsidRPr="006A3EB6" w14:paraId="122A86FF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A86FD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Sídlo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A86FE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Sychrova 16, 562 24 Ústí nad Orlicí</w:t>
            </w:r>
          </w:p>
        </w:tc>
      </w:tr>
      <w:tr w:rsidR="00490C6E" w:rsidRPr="006A3EB6" w14:paraId="122A8702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A8700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IČ</w:t>
            </w:r>
            <w:r w:rsidR="00490C6E" w:rsidRPr="006A3EB6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A8701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00279676</w:t>
            </w:r>
          </w:p>
        </w:tc>
      </w:tr>
      <w:tr w:rsidR="000B227B" w:rsidRPr="006A3EB6" w14:paraId="122A8705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A8703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DIČ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A8704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CZ00279676</w:t>
            </w:r>
          </w:p>
        </w:tc>
      </w:tr>
      <w:tr w:rsidR="000B227B" w:rsidRPr="006A3EB6" w14:paraId="122A8708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A8706" w14:textId="77777777" w:rsidR="000B227B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T</w:t>
            </w:r>
            <w:r w:rsidR="000B227B" w:rsidRPr="006A3EB6">
              <w:rPr>
                <w:rFonts w:ascii="Calibri" w:hAnsi="Calibri" w:cs="Arial"/>
                <w:sz w:val="22"/>
                <w:szCs w:val="22"/>
              </w:rPr>
              <w:t>elefon, Fax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A8707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+420</w:t>
            </w:r>
            <w:r w:rsidR="000D56EC">
              <w:rPr>
                <w:rFonts w:ascii="Calibri" w:hAnsi="Calibri" w:cs="Arial"/>
                <w:sz w:val="22"/>
                <w:szCs w:val="22"/>
              </w:rPr>
              <w:t> </w:t>
            </w:r>
            <w:r w:rsidRPr="006A3EB6">
              <w:rPr>
                <w:rFonts w:ascii="Calibri" w:hAnsi="Calibri" w:cs="Arial"/>
                <w:sz w:val="22"/>
                <w:szCs w:val="22"/>
              </w:rPr>
              <w:t>465</w:t>
            </w:r>
            <w:r w:rsidR="000D56EC">
              <w:rPr>
                <w:rFonts w:ascii="Calibri" w:hAnsi="Calibri" w:cs="Arial"/>
                <w:sz w:val="22"/>
                <w:szCs w:val="22"/>
              </w:rPr>
              <w:t> </w:t>
            </w:r>
            <w:r w:rsidRPr="006A3EB6">
              <w:rPr>
                <w:rFonts w:ascii="Calibri" w:hAnsi="Calibri" w:cs="Arial"/>
                <w:sz w:val="22"/>
                <w:szCs w:val="22"/>
              </w:rPr>
              <w:t>514</w:t>
            </w:r>
            <w:r w:rsidR="000D56E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6A3EB6">
              <w:rPr>
                <w:rFonts w:ascii="Calibri" w:hAnsi="Calibri" w:cs="Arial"/>
                <w:sz w:val="22"/>
                <w:szCs w:val="22"/>
              </w:rPr>
              <w:t xml:space="preserve">111, </w:t>
            </w:r>
            <w:r w:rsidR="00490C6E" w:rsidRPr="006A3EB6">
              <w:rPr>
                <w:rFonts w:ascii="Calibri" w:hAnsi="Calibri" w:cs="Arial"/>
                <w:sz w:val="22"/>
                <w:szCs w:val="22"/>
              </w:rPr>
              <w:t>+420</w:t>
            </w:r>
            <w:r w:rsidR="000D56EC">
              <w:rPr>
                <w:rFonts w:ascii="Calibri" w:hAnsi="Calibri" w:cs="Arial"/>
                <w:sz w:val="22"/>
                <w:szCs w:val="22"/>
              </w:rPr>
              <w:t> </w:t>
            </w:r>
            <w:r w:rsidR="00490C6E" w:rsidRPr="006A3EB6">
              <w:rPr>
                <w:rFonts w:ascii="Calibri" w:hAnsi="Calibri" w:cs="Arial"/>
                <w:sz w:val="22"/>
                <w:szCs w:val="22"/>
              </w:rPr>
              <w:t>465</w:t>
            </w:r>
            <w:r w:rsidR="000D56EC">
              <w:rPr>
                <w:rFonts w:ascii="Calibri" w:hAnsi="Calibri" w:cs="Arial"/>
                <w:sz w:val="22"/>
                <w:szCs w:val="22"/>
              </w:rPr>
              <w:t> </w:t>
            </w:r>
            <w:r w:rsidR="00490C6E" w:rsidRPr="006A3EB6">
              <w:rPr>
                <w:rFonts w:ascii="Calibri" w:hAnsi="Calibri" w:cs="Arial"/>
                <w:sz w:val="22"/>
                <w:szCs w:val="22"/>
              </w:rPr>
              <w:t>525</w:t>
            </w:r>
            <w:r w:rsidR="000D56E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90C6E" w:rsidRPr="006A3EB6">
              <w:rPr>
                <w:rFonts w:ascii="Calibri" w:hAnsi="Calibri" w:cs="Arial"/>
                <w:sz w:val="22"/>
                <w:szCs w:val="22"/>
              </w:rPr>
              <w:t>563</w:t>
            </w:r>
          </w:p>
        </w:tc>
      </w:tr>
      <w:tr w:rsidR="000B227B" w:rsidRPr="006A3EB6" w14:paraId="122A870B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A8709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Email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A870A" w14:textId="77777777" w:rsidR="000B227B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podatelna@muuo.cz</w:t>
            </w:r>
          </w:p>
        </w:tc>
      </w:tr>
      <w:tr w:rsidR="000B227B" w:rsidRPr="006A3EB6" w14:paraId="122A870E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A870C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 xml:space="preserve">Zástupce zadavatele: 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A870D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Petr Hájek, starosta města</w:t>
            </w:r>
          </w:p>
        </w:tc>
      </w:tr>
      <w:tr w:rsidR="000B227B" w:rsidRPr="006A3EB6" w14:paraId="122A8711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A870F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Kontaktní osoba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A8710" w14:textId="6EDD23C0" w:rsidR="000B227B" w:rsidRPr="00504F5C" w:rsidRDefault="00591A39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504F5C">
              <w:rPr>
                <w:rFonts w:ascii="Calibri" w:hAnsi="Calibri" w:cs="Arial"/>
                <w:sz w:val="22"/>
                <w:szCs w:val="22"/>
              </w:rPr>
              <w:t>Ing. Jiří Hruška</w:t>
            </w:r>
          </w:p>
        </w:tc>
      </w:tr>
      <w:tr w:rsidR="000B227B" w:rsidRPr="006A3EB6" w14:paraId="122A8714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A8712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Telefon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A8713" w14:textId="5FA6A18E" w:rsidR="000B227B" w:rsidRPr="00504F5C" w:rsidRDefault="000B227B" w:rsidP="00F43A47">
            <w:pPr>
              <w:rPr>
                <w:rFonts w:ascii="Calibri" w:hAnsi="Calibri" w:cs="Arial"/>
                <w:sz w:val="22"/>
                <w:szCs w:val="22"/>
              </w:rPr>
            </w:pPr>
            <w:r w:rsidRPr="00504F5C">
              <w:rPr>
                <w:rFonts w:ascii="Calibri" w:hAnsi="Calibri" w:cs="Arial"/>
                <w:sz w:val="22"/>
                <w:szCs w:val="22"/>
              </w:rPr>
              <w:t>+420</w:t>
            </w:r>
            <w:r w:rsidR="000D56EC" w:rsidRPr="00504F5C">
              <w:rPr>
                <w:rFonts w:ascii="Calibri" w:hAnsi="Calibri" w:cs="Arial"/>
                <w:sz w:val="22"/>
                <w:szCs w:val="22"/>
              </w:rPr>
              <w:t> </w:t>
            </w:r>
            <w:r w:rsidRPr="00504F5C">
              <w:rPr>
                <w:rFonts w:ascii="Calibri" w:hAnsi="Calibri" w:cs="Arial"/>
                <w:sz w:val="22"/>
                <w:szCs w:val="22"/>
              </w:rPr>
              <w:t>465</w:t>
            </w:r>
            <w:r w:rsidR="000D56EC" w:rsidRPr="00504F5C">
              <w:rPr>
                <w:rFonts w:ascii="Calibri" w:hAnsi="Calibri" w:cs="Arial"/>
                <w:sz w:val="22"/>
                <w:szCs w:val="22"/>
              </w:rPr>
              <w:t> </w:t>
            </w:r>
            <w:r w:rsidRPr="00504F5C">
              <w:rPr>
                <w:rFonts w:ascii="Calibri" w:hAnsi="Calibri" w:cs="Arial"/>
                <w:sz w:val="22"/>
                <w:szCs w:val="22"/>
              </w:rPr>
              <w:t>514</w:t>
            </w:r>
            <w:r w:rsidR="000D56EC" w:rsidRPr="00504F5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91A39" w:rsidRPr="00504F5C">
              <w:rPr>
                <w:rFonts w:ascii="Calibri" w:hAnsi="Calibri" w:cs="Arial"/>
                <w:sz w:val="22"/>
                <w:szCs w:val="22"/>
              </w:rPr>
              <w:t>225</w:t>
            </w:r>
            <w:r w:rsidRPr="00504F5C">
              <w:rPr>
                <w:rFonts w:ascii="Calibri" w:hAnsi="Calibri" w:cs="Arial"/>
                <w:sz w:val="22"/>
                <w:szCs w:val="22"/>
              </w:rPr>
              <w:t>, +420</w:t>
            </w:r>
            <w:r w:rsidR="00591A39" w:rsidRPr="00504F5C">
              <w:rPr>
                <w:rFonts w:ascii="Calibri" w:hAnsi="Calibri" w:cs="Arial"/>
                <w:sz w:val="22"/>
                <w:szCs w:val="22"/>
              </w:rPr>
              <w:t> </w:t>
            </w:r>
            <w:r w:rsidRPr="00504F5C">
              <w:rPr>
                <w:rFonts w:ascii="Calibri" w:hAnsi="Calibri" w:cs="Arial"/>
                <w:sz w:val="22"/>
                <w:szCs w:val="22"/>
              </w:rPr>
              <w:t>7</w:t>
            </w:r>
            <w:r w:rsidR="00591A39" w:rsidRPr="00504F5C">
              <w:rPr>
                <w:rFonts w:ascii="Calibri" w:hAnsi="Calibri" w:cs="Arial"/>
                <w:sz w:val="22"/>
                <w:szCs w:val="22"/>
              </w:rPr>
              <w:t>33 162 952</w:t>
            </w:r>
          </w:p>
        </w:tc>
      </w:tr>
      <w:tr w:rsidR="000B227B" w:rsidRPr="006A3EB6" w14:paraId="122A8717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A8715" w14:textId="77777777"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Email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A8716" w14:textId="7B7A09E6" w:rsidR="000B227B" w:rsidRPr="00504F5C" w:rsidRDefault="00591A39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504F5C">
              <w:rPr>
                <w:rFonts w:ascii="Calibri" w:hAnsi="Calibri" w:cs="Arial"/>
                <w:sz w:val="22"/>
                <w:szCs w:val="22"/>
              </w:rPr>
              <w:t>hruska</w:t>
            </w:r>
            <w:r w:rsidR="00490C6E" w:rsidRPr="00504F5C">
              <w:rPr>
                <w:rFonts w:ascii="Calibri" w:hAnsi="Calibri" w:cs="Arial"/>
                <w:sz w:val="22"/>
                <w:szCs w:val="22"/>
              </w:rPr>
              <w:t>@muuo.cz</w:t>
            </w:r>
          </w:p>
        </w:tc>
      </w:tr>
    </w:tbl>
    <w:p w14:paraId="122A8718" w14:textId="77777777" w:rsidR="000B227B" w:rsidRPr="003E704E" w:rsidRDefault="000B227B" w:rsidP="00197893">
      <w:pPr>
        <w:jc w:val="center"/>
        <w:rPr>
          <w:rFonts w:asciiTheme="minorHAnsi" w:hAnsiTheme="minorHAnsi" w:cs="Arial"/>
          <w:sz w:val="20"/>
          <w:szCs w:val="20"/>
        </w:rPr>
      </w:pPr>
    </w:p>
    <w:tbl>
      <w:tblPr>
        <w:tblStyle w:val="Mkatabulky"/>
        <w:tblW w:w="91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820"/>
        <w:gridCol w:w="6378"/>
      </w:tblGrid>
      <w:tr w:rsidR="00490C6E" w:rsidRPr="005320DE" w14:paraId="122A871A" w14:textId="77777777" w:rsidTr="00CC0F84">
        <w:trPr>
          <w:trHeight w:val="397"/>
          <w:jc w:val="center"/>
        </w:trPr>
        <w:tc>
          <w:tcPr>
            <w:tcW w:w="91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122A8719" w14:textId="77777777" w:rsidR="00490C6E" w:rsidRPr="005320DE" w:rsidRDefault="002D4B2A" w:rsidP="002D4B2A">
            <w:pPr>
              <w:jc w:val="center"/>
              <w:rPr>
                <w:rFonts w:ascii="Calibri" w:hAnsi="Calibri" w:cs="Arial"/>
                <w:caps/>
              </w:rPr>
            </w:pPr>
            <w:r>
              <w:rPr>
                <w:rFonts w:ascii="Calibri" w:hAnsi="Calibri" w:cs="Arial"/>
                <w:caps/>
              </w:rPr>
              <w:t>Účastník</w:t>
            </w:r>
          </w:p>
        </w:tc>
      </w:tr>
      <w:tr w:rsidR="00490C6E" w:rsidRPr="006A3EB6" w14:paraId="122A871D" w14:textId="77777777" w:rsidTr="00CC0F84">
        <w:trPr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A871B" w14:textId="77777777"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Název: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A871C" w14:textId="0A635E1D" w:rsidR="00490C6E" w:rsidRPr="006A3EB6" w:rsidRDefault="00AD2DF3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AD2DF3">
              <w:rPr>
                <w:rFonts w:ascii="Calibri" w:hAnsi="Calibri" w:cs="Arial"/>
                <w:sz w:val="22"/>
                <w:szCs w:val="22"/>
                <w:highlight w:val="yellow"/>
              </w:rPr>
              <w:t>(doplní účastník)</w:t>
            </w:r>
          </w:p>
        </w:tc>
      </w:tr>
      <w:tr w:rsidR="00AD2DF3" w:rsidRPr="006A3EB6" w14:paraId="122A8720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A871E" w14:textId="77777777" w:rsidR="00AD2DF3" w:rsidRPr="006A3EB6" w:rsidRDefault="00AD2DF3" w:rsidP="00AD2DF3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Sídlo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A871F" w14:textId="36CE94BE" w:rsidR="00AD2DF3" w:rsidRPr="006A3EB6" w:rsidRDefault="00AD2DF3" w:rsidP="00AD2DF3">
            <w:pPr>
              <w:rPr>
                <w:rFonts w:ascii="Calibri" w:hAnsi="Calibri" w:cs="Arial"/>
                <w:sz w:val="22"/>
                <w:szCs w:val="22"/>
              </w:rPr>
            </w:pPr>
            <w:r w:rsidRPr="00AD2DF3">
              <w:rPr>
                <w:rFonts w:ascii="Calibri" w:hAnsi="Calibri" w:cs="Arial"/>
                <w:sz w:val="22"/>
                <w:szCs w:val="22"/>
                <w:highlight w:val="yellow"/>
              </w:rPr>
              <w:t>(doplní účastník)</w:t>
            </w:r>
          </w:p>
        </w:tc>
      </w:tr>
      <w:tr w:rsidR="00AD2DF3" w:rsidRPr="006A3EB6" w14:paraId="122A8723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A8721" w14:textId="77777777" w:rsidR="00AD2DF3" w:rsidRPr="006A3EB6" w:rsidRDefault="00AD2DF3" w:rsidP="00AD2DF3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IČ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A8722" w14:textId="2E2D0F72" w:rsidR="00AD2DF3" w:rsidRPr="006A3EB6" w:rsidRDefault="00AD2DF3" w:rsidP="00AD2DF3">
            <w:pPr>
              <w:rPr>
                <w:rFonts w:ascii="Calibri" w:hAnsi="Calibri" w:cs="Arial"/>
                <w:sz w:val="22"/>
                <w:szCs w:val="22"/>
              </w:rPr>
            </w:pPr>
            <w:r w:rsidRPr="00AD2DF3">
              <w:rPr>
                <w:rFonts w:ascii="Calibri" w:hAnsi="Calibri" w:cs="Arial"/>
                <w:sz w:val="22"/>
                <w:szCs w:val="22"/>
                <w:highlight w:val="yellow"/>
              </w:rPr>
              <w:t>(doplní účastník)</w:t>
            </w:r>
          </w:p>
        </w:tc>
      </w:tr>
      <w:tr w:rsidR="00AD2DF3" w:rsidRPr="006A3EB6" w14:paraId="122A8726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A8724" w14:textId="77777777" w:rsidR="00AD2DF3" w:rsidRPr="006A3EB6" w:rsidRDefault="00AD2DF3" w:rsidP="00AD2DF3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DIČ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A8725" w14:textId="11B65AC3" w:rsidR="00AD2DF3" w:rsidRPr="006A3EB6" w:rsidRDefault="00AD2DF3" w:rsidP="00AD2DF3">
            <w:pPr>
              <w:rPr>
                <w:rFonts w:ascii="Calibri" w:hAnsi="Calibri" w:cs="Arial"/>
                <w:sz w:val="22"/>
                <w:szCs w:val="22"/>
              </w:rPr>
            </w:pPr>
            <w:r w:rsidRPr="00AD2DF3">
              <w:rPr>
                <w:rFonts w:ascii="Calibri" w:hAnsi="Calibri" w:cs="Arial"/>
                <w:sz w:val="22"/>
                <w:szCs w:val="22"/>
                <w:highlight w:val="yellow"/>
              </w:rPr>
              <w:t>(doplní účastník)</w:t>
            </w:r>
          </w:p>
        </w:tc>
      </w:tr>
      <w:tr w:rsidR="00AD2DF3" w:rsidRPr="006A3EB6" w14:paraId="122A8729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A8727" w14:textId="77777777" w:rsidR="00AD2DF3" w:rsidRPr="006A3EB6" w:rsidRDefault="00AD2DF3" w:rsidP="00AD2DF3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Zápis v obchodním rejstřík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A8728" w14:textId="1BC4B638" w:rsidR="00AD2DF3" w:rsidRPr="006A3EB6" w:rsidRDefault="00AD2DF3" w:rsidP="00AD2DF3">
            <w:pPr>
              <w:rPr>
                <w:rFonts w:ascii="Calibri" w:hAnsi="Calibri" w:cs="Arial"/>
                <w:sz w:val="22"/>
                <w:szCs w:val="22"/>
              </w:rPr>
            </w:pPr>
            <w:r w:rsidRPr="00AD2DF3">
              <w:rPr>
                <w:rFonts w:ascii="Calibri" w:hAnsi="Calibri" w:cs="Arial"/>
                <w:sz w:val="22"/>
                <w:szCs w:val="22"/>
                <w:highlight w:val="yellow"/>
              </w:rPr>
              <w:t>(doplní účastník)</w:t>
            </w:r>
          </w:p>
        </w:tc>
      </w:tr>
      <w:tr w:rsidR="00AD2DF3" w:rsidRPr="006A3EB6" w14:paraId="122A872C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A872A" w14:textId="77777777" w:rsidR="00AD2DF3" w:rsidRPr="006A3EB6" w:rsidRDefault="00AD2DF3" w:rsidP="00AD2DF3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Telefon, Fax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A872B" w14:textId="648F51D7" w:rsidR="00AD2DF3" w:rsidRPr="006A3EB6" w:rsidRDefault="00AD2DF3" w:rsidP="00AD2DF3">
            <w:pPr>
              <w:rPr>
                <w:rFonts w:ascii="Calibri" w:hAnsi="Calibri" w:cs="Arial"/>
                <w:sz w:val="22"/>
                <w:szCs w:val="22"/>
              </w:rPr>
            </w:pPr>
            <w:r w:rsidRPr="00AD2DF3">
              <w:rPr>
                <w:rFonts w:ascii="Calibri" w:hAnsi="Calibri" w:cs="Arial"/>
                <w:sz w:val="22"/>
                <w:szCs w:val="22"/>
                <w:highlight w:val="yellow"/>
              </w:rPr>
              <w:t>(doplní účastník)</w:t>
            </w:r>
          </w:p>
        </w:tc>
      </w:tr>
      <w:tr w:rsidR="00AD2DF3" w:rsidRPr="006A3EB6" w14:paraId="122A872F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A872D" w14:textId="77777777" w:rsidR="00AD2DF3" w:rsidRPr="006A3EB6" w:rsidRDefault="00AD2DF3" w:rsidP="00AD2DF3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E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A872E" w14:textId="69439A97" w:rsidR="00AD2DF3" w:rsidRPr="006A3EB6" w:rsidRDefault="00AD2DF3" w:rsidP="00AD2DF3">
            <w:pPr>
              <w:rPr>
                <w:rFonts w:ascii="Calibri" w:hAnsi="Calibri" w:cs="Arial"/>
                <w:sz w:val="22"/>
                <w:szCs w:val="22"/>
              </w:rPr>
            </w:pPr>
            <w:r w:rsidRPr="00AD2DF3">
              <w:rPr>
                <w:rFonts w:ascii="Calibri" w:hAnsi="Calibri" w:cs="Arial"/>
                <w:sz w:val="22"/>
                <w:szCs w:val="22"/>
                <w:highlight w:val="yellow"/>
              </w:rPr>
              <w:t>(doplní účastník)</w:t>
            </w:r>
          </w:p>
        </w:tc>
      </w:tr>
      <w:tr w:rsidR="00AD2DF3" w:rsidRPr="006A3EB6" w14:paraId="122A8732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A8730" w14:textId="77777777" w:rsidR="00AD2DF3" w:rsidRPr="006A3EB6" w:rsidRDefault="00AD2DF3" w:rsidP="00AD2DF3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 xml:space="preserve">Osoba oprávněná jednat jménem </w:t>
            </w:r>
            <w:r>
              <w:rPr>
                <w:rFonts w:ascii="Calibri" w:hAnsi="Calibri" w:cs="Arial"/>
                <w:sz w:val="22"/>
                <w:szCs w:val="22"/>
              </w:rPr>
              <w:t>účastníka</w:t>
            </w:r>
            <w:r w:rsidRPr="006A3EB6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A8731" w14:textId="618E8BDD" w:rsidR="00AD2DF3" w:rsidRPr="006A3EB6" w:rsidRDefault="00AD2DF3" w:rsidP="00AD2DF3">
            <w:pPr>
              <w:rPr>
                <w:rFonts w:ascii="Calibri" w:hAnsi="Calibri" w:cs="Arial"/>
                <w:sz w:val="22"/>
                <w:szCs w:val="22"/>
              </w:rPr>
            </w:pPr>
            <w:r w:rsidRPr="00AD2DF3">
              <w:rPr>
                <w:rFonts w:ascii="Calibri" w:hAnsi="Calibri" w:cs="Arial"/>
                <w:sz w:val="22"/>
                <w:szCs w:val="22"/>
                <w:highlight w:val="yellow"/>
              </w:rPr>
              <w:t>(doplní účastník)</w:t>
            </w:r>
          </w:p>
        </w:tc>
      </w:tr>
      <w:tr w:rsidR="00AD2DF3" w:rsidRPr="006A3EB6" w14:paraId="122A8735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A8733" w14:textId="77777777" w:rsidR="00AD2DF3" w:rsidRPr="006A3EB6" w:rsidRDefault="00AD2DF3" w:rsidP="00AD2DF3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Kontaktní osoba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A8734" w14:textId="3498848A" w:rsidR="00AD2DF3" w:rsidRPr="006A3EB6" w:rsidRDefault="00AD2DF3" w:rsidP="00AD2DF3">
            <w:pPr>
              <w:rPr>
                <w:rFonts w:ascii="Calibri" w:hAnsi="Calibri" w:cs="Arial"/>
                <w:sz w:val="22"/>
                <w:szCs w:val="22"/>
              </w:rPr>
            </w:pPr>
            <w:r w:rsidRPr="00AD2DF3">
              <w:rPr>
                <w:rFonts w:ascii="Calibri" w:hAnsi="Calibri" w:cs="Arial"/>
                <w:sz w:val="22"/>
                <w:szCs w:val="22"/>
                <w:highlight w:val="yellow"/>
              </w:rPr>
              <w:t>(doplní účastník)</w:t>
            </w:r>
          </w:p>
        </w:tc>
      </w:tr>
      <w:tr w:rsidR="00AD2DF3" w:rsidRPr="006A3EB6" w14:paraId="122A8738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A8736" w14:textId="77777777" w:rsidR="00AD2DF3" w:rsidRPr="006A3EB6" w:rsidRDefault="00AD2DF3" w:rsidP="00AD2DF3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A8737" w14:textId="5A216125" w:rsidR="00AD2DF3" w:rsidRPr="006A3EB6" w:rsidRDefault="00AD2DF3" w:rsidP="00AD2DF3">
            <w:pPr>
              <w:rPr>
                <w:rFonts w:ascii="Calibri" w:hAnsi="Calibri" w:cs="Arial"/>
                <w:sz w:val="22"/>
                <w:szCs w:val="22"/>
              </w:rPr>
            </w:pPr>
            <w:r w:rsidRPr="00AD2DF3">
              <w:rPr>
                <w:rFonts w:ascii="Calibri" w:hAnsi="Calibri" w:cs="Arial"/>
                <w:sz w:val="22"/>
                <w:szCs w:val="22"/>
                <w:highlight w:val="yellow"/>
              </w:rPr>
              <w:t>(doplní účastník)</w:t>
            </w:r>
          </w:p>
        </w:tc>
      </w:tr>
      <w:tr w:rsidR="00AD2DF3" w:rsidRPr="006A3EB6" w14:paraId="122A873B" w14:textId="77777777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A8739" w14:textId="77777777" w:rsidR="00AD2DF3" w:rsidRPr="006A3EB6" w:rsidRDefault="00AD2DF3" w:rsidP="00AD2DF3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E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A873A" w14:textId="75705DFA" w:rsidR="00AD2DF3" w:rsidRPr="006A3EB6" w:rsidRDefault="00AD2DF3" w:rsidP="00AD2DF3">
            <w:pPr>
              <w:rPr>
                <w:rFonts w:ascii="Calibri" w:hAnsi="Calibri" w:cs="Arial"/>
                <w:sz w:val="22"/>
                <w:szCs w:val="22"/>
              </w:rPr>
            </w:pPr>
            <w:r w:rsidRPr="00AD2DF3">
              <w:rPr>
                <w:rFonts w:ascii="Calibri" w:hAnsi="Calibri" w:cs="Arial"/>
                <w:sz w:val="22"/>
                <w:szCs w:val="22"/>
                <w:highlight w:val="yellow"/>
              </w:rPr>
              <w:t>(doplní účastník)</w:t>
            </w:r>
          </w:p>
        </w:tc>
      </w:tr>
    </w:tbl>
    <w:p w14:paraId="122A873C" w14:textId="77777777" w:rsidR="000B227B" w:rsidRPr="003E704E" w:rsidRDefault="000B227B" w:rsidP="00197893">
      <w:pPr>
        <w:jc w:val="center"/>
        <w:rPr>
          <w:rFonts w:asciiTheme="minorHAnsi" w:hAnsiTheme="minorHAnsi" w:cs="Arial"/>
          <w:sz w:val="20"/>
          <w:szCs w:val="20"/>
        </w:rPr>
      </w:pPr>
    </w:p>
    <w:p w14:paraId="122A8747" w14:textId="7B23AC65" w:rsidR="000B227B" w:rsidRDefault="000B227B" w:rsidP="000D56EC">
      <w:pPr>
        <w:rPr>
          <w:rFonts w:asciiTheme="minorHAnsi" w:hAnsiTheme="minorHAnsi" w:cs="Arial"/>
          <w:sz w:val="22"/>
          <w:szCs w:val="22"/>
        </w:rPr>
      </w:pPr>
    </w:p>
    <w:p w14:paraId="22999887" w14:textId="77777777" w:rsidR="001F6239" w:rsidRPr="000D56EC" w:rsidRDefault="001F6239" w:rsidP="000D56EC">
      <w:pPr>
        <w:rPr>
          <w:rFonts w:asciiTheme="minorHAnsi" w:hAnsiTheme="minorHAnsi" w:cs="Arial"/>
          <w:sz w:val="22"/>
          <w:szCs w:val="22"/>
        </w:rPr>
      </w:pP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80"/>
        <w:gridCol w:w="4660"/>
      </w:tblGrid>
      <w:tr w:rsidR="001C7CA0" w:rsidRPr="009937A6" w14:paraId="122A8749" w14:textId="77777777" w:rsidTr="00CC0F84">
        <w:trPr>
          <w:trHeight w:val="397"/>
          <w:jc w:val="center"/>
        </w:trPr>
        <w:tc>
          <w:tcPr>
            <w:tcW w:w="9040" w:type="dxa"/>
            <w:gridSpan w:val="2"/>
            <w:vAlign w:val="bottom"/>
          </w:tcPr>
          <w:p w14:paraId="122A8748" w14:textId="3471C376" w:rsidR="001C7CA0" w:rsidRPr="009937A6" w:rsidRDefault="00C67190" w:rsidP="00C6719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V</w:t>
            </w:r>
            <w:r w:rsidR="00DA68F7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DA68F7" w:rsidRPr="00DA68F7">
              <w:rPr>
                <w:rFonts w:asciiTheme="minorHAnsi" w:hAnsiTheme="minorHAnsi" w:cs="Arial"/>
                <w:bCs/>
                <w:sz w:val="22"/>
                <w:szCs w:val="22"/>
                <w:highlight w:val="yellow"/>
              </w:rPr>
              <w:t>(doplní účastník)</w:t>
            </w:r>
            <w:r w:rsidR="001C7CA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dne:</w:t>
            </w:r>
            <w:r w:rsidR="00DA68F7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DA68F7" w:rsidRPr="00DA68F7">
              <w:rPr>
                <w:rFonts w:asciiTheme="minorHAnsi" w:hAnsiTheme="minorHAnsi" w:cs="Arial"/>
                <w:bCs/>
                <w:sz w:val="22"/>
                <w:szCs w:val="22"/>
                <w:highlight w:val="yellow"/>
              </w:rPr>
              <w:t>(doplní účastník)</w:t>
            </w:r>
          </w:p>
        </w:tc>
      </w:tr>
      <w:tr w:rsidR="00DA68F7" w:rsidRPr="009937A6" w14:paraId="122A874C" w14:textId="77777777" w:rsidTr="00CC0F84">
        <w:trPr>
          <w:trHeight w:val="397"/>
          <w:jc w:val="center"/>
        </w:trPr>
        <w:tc>
          <w:tcPr>
            <w:tcW w:w="4380" w:type="dxa"/>
            <w:vAlign w:val="center"/>
          </w:tcPr>
          <w:p w14:paraId="122A874A" w14:textId="77777777" w:rsidR="00DA68F7" w:rsidRPr="009937A6" w:rsidRDefault="00DA68F7" w:rsidP="00DA68F7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937A6">
              <w:rPr>
                <w:rFonts w:asciiTheme="minorHAnsi" w:hAnsiTheme="minorHAnsi" w:cs="Arial"/>
                <w:bCs/>
                <w:sz w:val="22"/>
                <w:szCs w:val="22"/>
              </w:rPr>
              <w:t>Jméno a příjmení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9937A6">
              <w:rPr>
                <w:rFonts w:asciiTheme="minorHAnsi" w:hAnsiTheme="minorHAnsi" w:cs="Arial"/>
                <w:bCs/>
                <w:sz w:val="22"/>
                <w:szCs w:val="22"/>
              </w:rPr>
              <w:t>oprávněné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osoby</w:t>
            </w:r>
            <w:r w:rsidRPr="009937A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účastníka:</w:t>
            </w:r>
          </w:p>
        </w:tc>
        <w:tc>
          <w:tcPr>
            <w:tcW w:w="4660" w:type="dxa"/>
            <w:vAlign w:val="center"/>
          </w:tcPr>
          <w:p w14:paraId="122A874B" w14:textId="30F6F069" w:rsidR="00DA68F7" w:rsidRPr="009937A6" w:rsidRDefault="00DA68F7" w:rsidP="00DA68F7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2DF3">
              <w:rPr>
                <w:rFonts w:ascii="Calibri" w:hAnsi="Calibri" w:cs="Arial"/>
                <w:sz w:val="22"/>
                <w:szCs w:val="22"/>
                <w:highlight w:val="yellow"/>
              </w:rPr>
              <w:t>(doplní účastník)</w:t>
            </w:r>
          </w:p>
        </w:tc>
      </w:tr>
      <w:tr w:rsidR="00DA68F7" w:rsidRPr="009937A6" w14:paraId="122A874F" w14:textId="77777777" w:rsidTr="00C67190">
        <w:trPr>
          <w:trHeight w:val="792"/>
          <w:jc w:val="center"/>
        </w:trPr>
        <w:tc>
          <w:tcPr>
            <w:tcW w:w="4380" w:type="dxa"/>
            <w:vAlign w:val="center"/>
          </w:tcPr>
          <w:p w14:paraId="122A874D" w14:textId="77777777" w:rsidR="00DA68F7" w:rsidRPr="009937A6" w:rsidRDefault="00DA68F7" w:rsidP="00DA68F7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P</w:t>
            </w:r>
            <w:r w:rsidRPr="009937A6">
              <w:rPr>
                <w:rFonts w:asciiTheme="minorHAnsi" w:hAnsiTheme="minorHAnsi" w:cs="Arial"/>
                <w:bCs/>
                <w:sz w:val="22"/>
                <w:szCs w:val="22"/>
              </w:rPr>
              <w:t>odpis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(a razítko)</w:t>
            </w:r>
          </w:p>
        </w:tc>
        <w:tc>
          <w:tcPr>
            <w:tcW w:w="4660" w:type="dxa"/>
            <w:vAlign w:val="center"/>
          </w:tcPr>
          <w:p w14:paraId="122A874E" w14:textId="77777777" w:rsidR="00DA68F7" w:rsidRPr="009937A6" w:rsidRDefault="00DA68F7" w:rsidP="00DA68F7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14:paraId="122A8750" w14:textId="77777777" w:rsidR="003E6E68" w:rsidRPr="002A1931" w:rsidRDefault="003E6E68" w:rsidP="00C67190">
      <w:pPr>
        <w:rPr>
          <w:rFonts w:asciiTheme="minorHAnsi" w:hAnsiTheme="minorHAnsi" w:cs="Arial"/>
        </w:rPr>
      </w:pPr>
    </w:p>
    <w:sectPr w:rsidR="003E6E68" w:rsidRPr="002A1931" w:rsidSect="00E823D9">
      <w:footerReference w:type="default" r:id="rId10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A8753" w14:textId="77777777" w:rsidR="00EC5E9B" w:rsidRDefault="00EC5E9B">
      <w:r>
        <w:separator/>
      </w:r>
    </w:p>
  </w:endnote>
  <w:endnote w:type="continuationSeparator" w:id="0">
    <w:p w14:paraId="122A8754" w14:textId="77777777" w:rsidR="00EC5E9B" w:rsidRDefault="00EC5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tblpY="1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97"/>
      <w:gridCol w:w="4773"/>
    </w:tblGrid>
    <w:tr w:rsidR="006D2EB9" w:rsidRPr="00CC6499" w14:paraId="122A8757" w14:textId="77777777" w:rsidTr="00794826">
      <w:trPr>
        <w:trHeight w:val="57"/>
      </w:trPr>
      <w:tc>
        <w:tcPr>
          <w:tcW w:w="4361" w:type="dxa"/>
          <w:shd w:val="clear" w:color="auto" w:fill="auto"/>
          <w:vAlign w:val="center"/>
        </w:tcPr>
        <w:p w14:paraId="122A8755" w14:textId="77777777" w:rsidR="006D2EB9" w:rsidRPr="00CC6499" w:rsidRDefault="006D2EB9" w:rsidP="006D2EB9">
          <w:pPr>
            <w:pStyle w:val="Zpat"/>
            <w:rPr>
              <w:rFonts w:ascii="Calibri" w:hAnsi="Calibri"/>
              <w:noProof/>
              <w:sz w:val="16"/>
              <w:szCs w:val="16"/>
            </w:rPr>
          </w:pPr>
        </w:p>
      </w:tc>
      <w:tc>
        <w:tcPr>
          <w:tcW w:w="4925" w:type="dxa"/>
          <w:shd w:val="clear" w:color="auto" w:fill="auto"/>
          <w:vAlign w:val="center"/>
        </w:tcPr>
        <w:p w14:paraId="122A8756" w14:textId="77777777" w:rsidR="006D2EB9" w:rsidRPr="00CC6499" w:rsidRDefault="006D2EB9" w:rsidP="006D2EB9">
          <w:pPr>
            <w:pStyle w:val="Zpat"/>
            <w:jc w:val="right"/>
            <w:rPr>
              <w:rFonts w:ascii="Calibri" w:hAnsi="Calibri"/>
              <w:sz w:val="16"/>
              <w:szCs w:val="16"/>
            </w:rPr>
          </w:pPr>
        </w:p>
      </w:tc>
    </w:tr>
    <w:tr w:rsidR="006D2EB9" w:rsidRPr="007477D8" w14:paraId="122A875A" w14:textId="77777777" w:rsidTr="00794826">
      <w:trPr>
        <w:trHeight w:val="340"/>
      </w:trPr>
      <w:tc>
        <w:tcPr>
          <w:tcW w:w="4361" w:type="dxa"/>
          <w:shd w:val="clear" w:color="auto" w:fill="auto"/>
          <w:vAlign w:val="center"/>
        </w:tcPr>
        <w:p w14:paraId="122A8758" w14:textId="77777777" w:rsidR="006D2EB9" w:rsidRPr="0052340A" w:rsidRDefault="006D2EB9" w:rsidP="006D2EB9">
          <w:pPr>
            <w:pStyle w:val="Zpat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122A875C" wp14:editId="122A875D">
                <wp:extent cx="1465200" cy="216000"/>
                <wp:effectExtent l="0" t="0" r="1905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typ sed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52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  <w:shd w:val="clear" w:color="auto" w:fill="auto"/>
          <w:vAlign w:val="center"/>
        </w:tcPr>
        <w:p w14:paraId="122A8759" w14:textId="77777777" w:rsidR="006D2EB9" w:rsidRPr="007477D8" w:rsidRDefault="006D2EB9" w:rsidP="006D2EB9">
          <w:pPr>
            <w:pStyle w:val="Zpat"/>
            <w:jc w:val="right"/>
            <w:rPr>
              <w:rFonts w:ascii="Calibri" w:hAnsi="Calibri"/>
              <w:sz w:val="20"/>
              <w:szCs w:val="20"/>
            </w:rPr>
          </w:pPr>
        </w:p>
      </w:tc>
    </w:tr>
  </w:tbl>
  <w:p w14:paraId="122A875B" w14:textId="77777777" w:rsidR="006D2EB9" w:rsidRDefault="006D2EB9" w:rsidP="00631B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A8751" w14:textId="77777777" w:rsidR="00EC5E9B" w:rsidRDefault="00EC5E9B">
      <w:r>
        <w:separator/>
      </w:r>
    </w:p>
  </w:footnote>
  <w:footnote w:type="continuationSeparator" w:id="0">
    <w:p w14:paraId="122A8752" w14:textId="77777777" w:rsidR="00EC5E9B" w:rsidRDefault="00EC5E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11C"/>
    <w:rsid w:val="000176B7"/>
    <w:rsid w:val="0002477B"/>
    <w:rsid w:val="000522FB"/>
    <w:rsid w:val="000B227B"/>
    <w:rsid w:val="000B3775"/>
    <w:rsid w:val="000B4C70"/>
    <w:rsid w:val="000C535A"/>
    <w:rsid w:val="000D56EC"/>
    <w:rsid w:val="00132E54"/>
    <w:rsid w:val="001733D6"/>
    <w:rsid w:val="00187050"/>
    <w:rsid w:val="00197893"/>
    <w:rsid w:val="001A53E3"/>
    <w:rsid w:val="001C7CA0"/>
    <w:rsid w:val="001F6239"/>
    <w:rsid w:val="00246673"/>
    <w:rsid w:val="00246E0A"/>
    <w:rsid w:val="002516A8"/>
    <w:rsid w:val="00252470"/>
    <w:rsid w:val="002574BD"/>
    <w:rsid w:val="00264E5D"/>
    <w:rsid w:val="002A1931"/>
    <w:rsid w:val="002D4B2A"/>
    <w:rsid w:val="0039513A"/>
    <w:rsid w:val="003A4D25"/>
    <w:rsid w:val="003B6CAF"/>
    <w:rsid w:val="003C2A02"/>
    <w:rsid w:val="003C35D7"/>
    <w:rsid w:val="003D5226"/>
    <w:rsid w:val="003E13E0"/>
    <w:rsid w:val="003E22EA"/>
    <w:rsid w:val="003E2C6A"/>
    <w:rsid w:val="003E6E68"/>
    <w:rsid w:val="003E704E"/>
    <w:rsid w:val="00402616"/>
    <w:rsid w:val="00422224"/>
    <w:rsid w:val="004229A9"/>
    <w:rsid w:val="004315E4"/>
    <w:rsid w:val="00436310"/>
    <w:rsid w:val="00454543"/>
    <w:rsid w:val="00490C6E"/>
    <w:rsid w:val="00491EB1"/>
    <w:rsid w:val="00492E71"/>
    <w:rsid w:val="004C7429"/>
    <w:rsid w:val="004F7A5F"/>
    <w:rsid w:val="00504F5C"/>
    <w:rsid w:val="005320DE"/>
    <w:rsid w:val="00540933"/>
    <w:rsid w:val="00591A39"/>
    <w:rsid w:val="005A0E2D"/>
    <w:rsid w:val="005A69CD"/>
    <w:rsid w:val="005B01F6"/>
    <w:rsid w:val="005D0F29"/>
    <w:rsid w:val="00631B66"/>
    <w:rsid w:val="006A3EB6"/>
    <w:rsid w:val="006B39D6"/>
    <w:rsid w:val="006D2EB9"/>
    <w:rsid w:val="006E698E"/>
    <w:rsid w:val="006E6CF6"/>
    <w:rsid w:val="006F4759"/>
    <w:rsid w:val="006F6BB8"/>
    <w:rsid w:val="00700C4D"/>
    <w:rsid w:val="007501A6"/>
    <w:rsid w:val="007C777A"/>
    <w:rsid w:val="00801AE6"/>
    <w:rsid w:val="00846EDE"/>
    <w:rsid w:val="008810D6"/>
    <w:rsid w:val="008864F9"/>
    <w:rsid w:val="008974F0"/>
    <w:rsid w:val="008C7683"/>
    <w:rsid w:val="00914AD6"/>
    <w:rsid w:val="0094448F"/>
    <w:rsid w:val="009A73C5"/>
    <w:rsid w:val="009D7241"/>
    <w:rsid w:val="00A2425A"/>
    <w:rsid w:val="00A24B7C"/>
    <w:rsid w:val="00A2611C"/>
    <w:rsid w:val="00A64960"/>
    <w:rsid w:val="00AD2DF3"/>
    <w:rsid w:val="00AE6F7E"/>
    <w:rsid w:val="00B50AF3"/>
    <w:rsid w:val="00B82735"/>
    <w:rsid w:val="00B94EB1"/>
    <w:rsid w:val="00BB097F"/>
    <w:rsid w:val="00BB3819"/>
    <w:rsid w:val="00BD70AB"/>
    <w:rsid w:val="00BE2E32"/>
    <w:rsid w:val="00BE4472"/>
    <w:rsid w:val="00C23B07"/>
    <w:rsid w:val="00C32DAE"/>
    <w:rsid w:val="00C67190"/>
    <w:rsid w:val="00C74933"/>
    <w:rsid w:val="00C93429"/>
    <w:rsid w:val="00C963B6"/>
    <w:rsid w:val="00C9733A"/>
    <w:rsid w:val="00CC0F84"/>
    <w:rsid w:val="00CF14D8"/>
    <w:rsid w:val="00D00B56"/>
    <w:rsid w:val="00D113E5"/>
    <w:rsid w:val="00D76FAB"/>
    <w:rsid w:val="00D82B8B"/>
    <w:rsid w:val="00D87688"/>
    <w:rsid w:val="00D93497"/>
    <w:rsid w:val="00DA09DD"/>
    <w:rsid w:val="00DA68F7"/>
    <w:rsid w:val="00E62A3B"/>
    <w:rsid w:val="00E823D9"/>
    <w:rsid w:val="00EC54BA"/>
    <w:rsid w:val="00EC5E9B"/>
    <w:rsid w:val="00F36F17"/>
    <w:rsid w:val="00F43A47"/>
    <w:rsid w:val="00F8377B"/>
    <w:rsid w:val="00F9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2A86EB"/>
  <w15:docId w15:val="{32ABADB4-428A-4E75-A54F-E2F1A4139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611C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2611C"/>
    <w:pPr>
      <w:keepNext/>
      <w:jc w:val="center"/>
      <w:outlineLvl w:val="1"/>
    </w:pPr>
    <w:rPr>
      <w:rFonts w:ascii="Arial" w:hAnsi="Arial"/>
      <w:b/>
      <w:color w:val="808080"/>
      <w:lang w:val="x-none"/>
    </w:rPr>
  </w:style>
  <w:style w:type="paragraph" w:styleId="Nadpis3">
    <w:name w:val="heading 3"/>
    <w:basedOn w:val="Normln"/>
    <w:next w:val="Normln"/>
    <w:link w:val="Nadpis3Char"/>
    <w:qFormat/>
    <w:rsid w:val="00A2611C"/>
    <w:pPr>
      <w:keepNext/>
      <w:jc w:val="center"/>
      <w:outlineLvl w:val="2"/>
    </w:pPr>
    <w:rPr>
      <w:rFonts w:ascii="Arial" w:hAnsi="Arial"/>
      <w:b/>
      <w:bCs/>
      <w:sz w:val="26"/>
      <w:u w:val="single"/>
      <w:lang w:val="x-none"/>
    </w:rPr>
  </w:style>
  <w:style w:type="paragraph" w:styleId="Nadpis4">
    <w:name w:val="heading 4"/>
    <w:basedOn w:val="Normln"/>
    <w:next w:val="Normln"/>
    <w:link w:val="Nadpis4Char"/>
    <w:qFormat/>
    <w:rsid w:val="00A2611C"/>
    <w:pPr>
      <w:keepNext/>
      <w:jc w:val="center"/>
      <w:outlineLvl w:val="3"/>
    </w:pPr>
    <w:rPr>
      <w:rFonts w:ascii="Arial Black" w:hAnsi="Arial Black"/>
      <w:b/>
      <w:bCs/>
      <w:sz w:val="40"/>
      <w:lang w:val="x-none"/>
    </w:rPr>
  </w:style>
  <w:style w:type="paragraph" w:styleId="Nadpis5">
    <w:name w:val="heading 5"/>
    <w:basedOn w:val="Normln"/>
    <w:next w:val="Normln"/>
    <w:link w:val="Nadpis5Char"/>
    <w:qFormat/>
    <w:rsid w:val="00A2611C"/>
    <w:pPr>
      <w:keepNext/>
      <w:jc w:val="center"/>
      <w:outlineLvl w:val="4"/>
    </w:pPr>
    <w:rPr>
      <w:rFonts w:ascii="Arial" w:hAnsi="Arial"/>
      <w:b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A2611C"/>
    <w:rPr>
      <w:rFonts w:ascii="Arial" w:eastAsia="Times New Roman" w:hAnsi="Arial" w:cs="Times New Roman"/>
      <w:b/>
      <w:color w:val="808080"/>
      <w:sz w:val="24"/>
      <w:szCs w:val="24"/>
      <w:lang w:eastAsia="cs-CZ"/>
    </w:rPr>
  </w:style>
  <w:style w:type="character" w:customStyle="1" w:styleId="Nadpis3Char">
    <w:name w:val="Nadpis 3 Char"/>
    <w:link w:val="Nadpis3"/>
    <w:rsid w:val="00A2611C"/>
    <w:rPr>
      <w:rFonts w:ascii="Arial" w:eastAsia="Times New Roman" w:hAnsi="Arial" w:cs="Times New Roman"/>
      <w:b/>
      <w:bCs/>
      <w:sz w:val="26"/>
      <w:szCs w:val="24"/>
      <w:u w:val="single"/>
      <w:lang w:eastAsia="cs-CZ"/>
    </w:rPr>
  </w:style>
  <w:style w:type="character" w:customStyle="1" w:styleId="Nadpis4Char">
    <w:name w:val="Nadpis 4 Char"/>
    <w:link w:val="Nadpis4"/>
    <w:rsid w:val="00A2611C"/>
    <w:rPr>
      <w:rFonts w:ascii="Arial Black" w:eastAsia="Times New Roman" w:hAnsi="Arial Black" w:cs="Arial"/>
      <w:b/>
      <w:bCs/>
      <w:sz w:val="40"/>
      <w:szCs w:val="24"/>
      <w:lang w:eastAsia="cs-CZ"/>
    </w:rPr>
  </w:style>
  <w:style w:type="character" w:customStyle="1" w:styleId="Nadpis5Char">
    <w:name w:val="Nadpis 5 Char"/>
    <w:link w:val="Nadpis5"/>
    <w:rsid w:val="00A2611C"/>
    <w:rPr>
      <w:rFonts w:ascii="Arial" w:eastAsia="Times New Roman" w:hAnsi="Arial" w:cs="Times New Roman"/>
      <w:b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A2611C"/>
    <w:pPr>
      <w:snapToGrid w:val="0"/>
    </w:pPr>
    <w:rPr>
      <w:color w:val="000000"/>
      <w:szCs w:val="20"/>
      <w:lang w:val="x-none"/>
    </w:rPr>
  </w:style>
  <w:style w:type="character" w:customStyle="1" w:styleId="ZkladntextChar">
    <w:name w:val="Základní text Char"/>
    <w:link w:val="Zkladntext"/>
    <w:rsid w:val="00A2611C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0B377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B377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50AF3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0A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0AF3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197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90C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0C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0C6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C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C6E"/>
    <w:rPr>
      <w:rFonts w:ascii="Times New Roman" w:eastAsia="Times New Roman" w:hAnsi="Times New Roman"/>
      <w:b/>
      <w:bCs/>
    </w:rPr>
  </w:style>
  <w:style w:type="character" w:customStyle="1" w:styleId="ZpatChar">
    <w:name w:val="Zápatí Char"/>
    <w:basedOn w:val="Standardnpsmoodstavce"/>
    <w:link w:val="Zpat"/>
    <w:rsid w:val="006D2EB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57B6BBA1EB5D40BC91BB35B8A6540C" ma:contentTypeVersion="0" ma:contentTypeDescription="Vytvoří nový dokument" ma:contentTypeScope="" ma:versionID="bbdea1336ffeac7b57c11c81ec49cb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ABB97-08CA-41C7-9673-B906A572EC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90033-FBBF-4078-BF2E-0590CC9A2F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A19821-88C0-482A-8F86-804A36E26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A29247-7381-418C-AD90-E07F1988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uuo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hajkova</dc:creator>
  <cp:lastModifiedBy>Jiří Hruška</cp:lastModifiedBy>
  <cp:revision>2</cp:revision>
  <cp:lastPrinted>2020-09-09T08:41:00Z</cp:lastPrinted>
  <dcterms:created xsi:type="dcterms:W3CDTF">2020-09-15T08:48:00Z</dcterms:created>
  <dcterms:modified xsi:type="dcterms:W3CDTF">2020-09-1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7B6BBA1EB5D40BC91BB35B8A6540C</vt:lpwstr>
  </property>
</Properties>
</file>